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рий у</w:t>
      </w:r>
      <w:r w:rsidR="00B74C85" w:rsidRPr="00B74C85">
        <w:rPr>
          <w:b/>
          <w:sz w:val="36"/>
          <w:szCs w:val="36"/>
        </w:rPr>
        <w:t>тренник</w:t>
      </w:r>
      <w:r>
        <w:rPr>
          <w:b/>
          <w:sz w:val="36"/>
          <w:szCs w:val="36"/>
        </w:rPr>
        <w:t>а</w:t>
      </w:r>
      <w:r w:rsidR="00B74C85">
        <w:rPr>
          <w:b/>
          <w:sz w:val="36"/>
          <w:szCs w:val="36"/>
        </w:rPr>
        <w:t xml:space="preserve">,  </w:t>
      </w:r>
    </w:p>
    <w:p w:rsidR="00B74C85" w:rsidRDefault="00B74C85" w:rsidP="00C207E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освящённый</w:t>
      </w:r>
      <w:proofErr w:type="gramEnd"/>
      <w:r>
        <w:rPr>
          <w:b/>
          <w:sz w:val="36"/>
          <w:szCs w:val="36"/>
        </w:rPr>
        <w:t xml:space="preserve"> празднику 8 марта</w:t>
      </w:r>
      <w:r w:rsidR="00B404A7">
        <w:rPr>
          <w:b/>
          <w:sz w:val="36"/>
          <w:szCs w:val="36"/>
        </w:rPr>
        <w:t>, д</w:t>
      </w:r>
      <w:r w:rsidRPr="00B74C85">
        <w:rPr>
          <w:b/>
          <w:sz w:val="36"/>
          <w:szCs w:val="36"/>
        </w:rPr>
        <w:t>ля</w:t>
      </w:r>
      <w:r>
        <w:rPr>
          <w:b/>
          <w:sz w:val="36"/>
          <w:szCs w:val="36"/>
        </w:rPr>
        <w:t xml:space="preserve"> детей </w:t>
      </w:r>
      <w:r w:rsidRPr="00B74C85">
        <w:rPr>
          <w:b/>
          <w:sz w:val="36"/>
          <w:szCs w:val="36"/>
        </w:rPr>
        <w:t xml:space="preserve"> средней группы.</w:t>
      </w: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Pr="00B404A7" w:rsidRDefault="00B404A7" w:rsidP="00B404A7">
      <w:pPr>
        <w:jc w:val="center"/>
        <w:rPr>
          <w:b/>
          <w:sz w:val="44"/>
          <w:szCs w:val="44"/>
        </w:rPr>
      </w:pPr>
      <w:r w:rsidRPr="00B404A7">
        <w:rPr>
          <w:b/>
          <w:sz w:val="44"/>
          <w:szCs w:val="44"/>
        </w:rPr>
        <w:t>«Как стать большим?»</w:t>
      </w: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</w:p>
    <w:p w:rsidR="00B404A7" w:rsidRDefault="00B404A7" w:rsidP="00C20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олёв 2010г</w:t>
      </w:r>
    </w:p>
    <w:p w:rsidR="00C207E9" w:rsidRDefault="00B74C85" w:rsidP="00C20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Под музыку </w:t>
      </w:r>
      <w:r w:rsidR="00B404A7">
        <w:rPr>
          <w:b/>
          <w:sz w:val="36"/>
          <w:szCs w:val="36"/>
        </w:rPr>
        <w:t xml:space="preserve">  - </w:t>
      </w:r>
      <w:r w:rsidR="00B404A7" w:rsidRPr="00B404A7">
        <w:rPr>
          <w:b/>
          <w:sz w:val="36"/>
          <w:szCs w:val="36"/>
        </w:rPr>
        <w:t xml:space="preserve"> </w:t>
      </w:r>
      <w:proofErr w:type="spellStart"/>
      <w:r w:rsidR="00B404A7" w:rsidRPr="00B404A7">
        <w:rPr>
          <w:b/>
          <w:sz w:val="36"/>
          <w:szCs w:val="36"/>
        </w:rPr>
        <w:t>Bach</w:t>
      </w:r>
      <w:proofErr w:type="spellEnd"/>
      <w:r w:rsidR="00B404A7" w:rsidRPr="00B404A7">
        <w:rPr>
          <w:b/>
          <w:sz w:val="36"/>
          <w:szCs w:val="36"/>
        </w:rPr>
        <w:t xml:space="preserve"> - </w:t>
      </w:r>
      <w:proofErr w:type="spellStart"/>
      <w:r w:rsidR="00B404A7" w:rsidRPr="00B404A7">
        <w:rPr>
          <w:b/>
          <w:sz w:val="36"/>
          <w:szCs w:val="36"/>
        </w:rPr>
        <w:t>Air</w:t>
      </w:r>
      <w:proofErr w:type="spellEnd"/>
      <w:r w:rsidR="00B404A7" w:rsidRPr="00B404A7">
        <w:rPr>
          <w:b/>
          <w:sz w:val="36"/>
          <w:szCs w:val="36"/>
        </w:rPr>
        <w:t xml:space="preserve"> (</w:t>
      </w:r>
      <w:proofErr w:type="spellStart"/>
      <w:r w:rsidR="00B404A7" w:rsidRPr="00B404A7">
        <w:rPr>
          <w:b/>
          <w:sz w:val="36"/>
          <w:szCs w:val="36"/>
        </w:rPr>
        <w:t>Ventura</w:t>
      </w:r>
      <w:proofErr w:type="spellEnd"/>
      <w:r w:rsidR="00B404A7" w:rsidRPr="00B404A7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 w:rsidR="00B404A7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д</w:t>
      </w:r>
      <w:r w:rsidR="00C207E9" w:rsidRPr="00B74C85">
        <w:rPr>
          <w:b/>
          <w:sz w:val="36"/>
          <w:szCs w:val="36"/>
        </w:rPr>
        <w:t>ети заходят</w:t>
      </w:r>
      <w:r>
        <w:rPr>
          <w:b/>
          <w:sz w:val="36"/>
          <w:szCs w:val="36"/>
        </w:rPr>
        <w:t xml:space="preserve"> в зал и становятся врассыпную</w:t>
      </w:r>
      <w:r w:rsidR="00C207E9" w:rsidRPr="00B74C85">
        <w:rPr>
          <w:b/>
          <w:sz w:val="36"/>
          <w:szCs w:val="36"/>
        </w:rPr>
        <w:t>.</w:t>
      </w:r>
    </w:p>
    <w:p w:rsidR="00B74C85" w:rsidRPr="00B74C85" w:rsidRDefault="00B74C85" w:rsidP="00C207E9">
      <w:pPr>
        <w:jc w:val="center"/>
        <w:rPr>
          <w:b/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</w:t>
      </w:r>
      <w:r w:rsidRPr="00B74C85">
        <w:rPr>
          <w:sz w:val="36"/>
          <w:szCs w:val="36"/>
        </w:rPr>
        <w:t>: Всему на свете свой черед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И следом за метелью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Нам позывные пода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есна своей капелью.</w:t>
      </w:r>
    </w:p>
    <w:p w:rsidR="00C207E9" w:rsidRPr="00B74C85" w:rsidRDefault="00C207E9" w:rsidP="00C207E9">
      <w:pPr>
        <w:rPr>
          <w:sz w:val="36"/>
          <w:szCs w:val="36"/>
        </w:rPr>
      </w:pPr>
      <w:proofErr w:type="spellStart"/>
      <w:r w:rsidRPr="00B74C85">
        <w:rPr>
          <w:b/>
          <w:sz w:val="36"/>
          <w:szCs w:val="36"/>
        </w:rPr>
        <w:t>Реб</w:t>
      </w:r>
      <w:proofErr w:type="spellEnd"/>
      <w:r w:rsidRPr="00B74C85">
        <w:rPr>
          <w:b/>
          <w:sz w:val="36"/>
          <w:szCs w:val="36"/>
        </w:rPr>
        <w:t xml:space="preserve">:  </w:t>
      </w:r>
      <w:r w:rsidRPr="00B74C85">
        <w:rPr>
          <w:sz w:val="36"/>
          <w:szCs w:val="36"/>
        </w:rPr>
        <w:t>Трезвонят птицы тут и там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Сегодня праздник наших мам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ставайте не ленитесь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Для мамы потрудитесь</w:t>
      </w:r>
    </w:p>
    <w:p w:rsidR="00C207E9" w:rsidRPr="00B74C85" w:rsidRDefault="00C207E9" w:rsidP="00C207E9">
      <w:pPr>
        <w:rPr>
          <w:sz w:val="36"/>
          <w:szCs w:val="36"/>
        </w:rPr>
      </w:pPr>
      <w:proofErr w:type="spellStart"/>
      <w:r w:rsidRPr="00B74C85">
        <w:rPr>
          <w:b/>
          <w:sz w:val="36"/>
          <w:szCs w:val="36"/>
        </w:rPr>
        <w:t>Реб</w:t>
      </w:r>
      <w:proofErr w:type="spellEnd"/>
      <w:r w:rsidRPr="00B74C85">
        <w:rPr>
          <w:b/>
          <w:sz w:val="36"/>
          <w:szCs w:val="36"/>
        </w:rPr>
        <w:t>:</w:t>
      </w:r>
      <w:r w:rsidRPr="00B74C85">
        <w:rPr>
          <w:sz w:val="36"/>
          <w:szCs w:val="36"/>
        </w:rPr>
        <w:t xml:space="preserve">  Пусть засияет все вокруг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усть чашки звонко запою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Пусть в доме будет чистота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 И мама скажет красота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 но вам пока что мало лет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 И разрешите дать сов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Не хвастаться по пустякам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А лучше показать все нам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Дети:</w:t>
      </w:r>
      <w:r w:rsidRPr="00B74C85">
        <w:rPr>
          <w:sz w:val="36"/>
          <w:szCs w:val="36"/>
        </w:rPr>
        <w:t xml:space="preserve"> Что показать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как можем щеткой подметать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lastRenderedPageBreak/>
        <w:t>Как можем вещи убирать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До блеска натирать посуду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И тряпкой пыль сметать повсюду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Танец</w:t>
      </w:r>
      <w:r w:rsidR="00B74C85">
        <w:rPr>
          <w:b/>
          <w:sz w:val="36"/>
          <w:szCs w:val="36"/>
        </w:rPr>
        <w:t xml:space="preserve"> с  мочалками  и щетками</w:t>
      </w: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молодцы ребята, мне очень понравилось,  как вы помогаете мамам в уборке квартиры. Да и </w:t>
      </w:r>
      <w:proofErr w:type="gramStart"/>
      <w:r w:rsidRPr="00B74C85">
        <w:rPr>
          <w:sz w:val="36"/>
          <w:szCs w:val="36"/>
        </w:rPr>
        <w:t>мамам</w:t>
      </w:r>
      <w:proofErr w:type="gramEnd"/>
      <w:r w:rsidRPr="00B74C85">
        <w:rPr>
          <w:sz w:val="36"/>
          <w:szCs w:val="36"/>
        </w:rPr>
        <w:t xml:space="preserve"> наверное тоже понравилось. А песенку для мам вы подготовили?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Дети:</w:t>
      </w:r>
      <w:r w:rsidRPr="00B74C85">
        <w:rPr>
          <w:sz w:val="36"/>
          <w:szCs w:val="36"/>
        </w:rPr>
        <w:t xml:space="preserve"> да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а вот сейчас мы и проверим!</w:t>
      </w:r>
    </w:p>
    <w:p w:rsidR="00C207E9" w:rsidRDefault="00E23621" w:rsidP="00C20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74C8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E23621">
        <w:rPr>
          <w:b/>
          <w:sz w:val="36"/>
          <w:szCs w:val="36"/>
        </w:rPr>
        <w:t>Все дети исполняют песню «Весна стучится в окна», муз. Ю. Гурьева, сл. С. Вигдорова.</w:t>
      </w:r>
    </w:p>
    <w:p w:rsidR="00E23621" w:rsidRPr="00B74C85" w:rsidRDefault="00E23621" w:rsidP="00C207E9">
      <w:pPr>
        <w:jc w:val="center"/>
        <w:rPr>
          <w:b/>
          <w:sz w:val="36"/>
          <w:szCs w:val="36"/>
        </w:rPr>
      </w:pP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ведущая после песни замечает Антошку лежащего на стульях и спящего.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ребята, что это случилось с нашим Антошкой?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Дети отвечают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;</w:t>
      </w:r>
      <w:r w:rsidRPr="00B74C85">
        <w:rPr>
          <w:sz w:val="36"/>
          <w:szCs w:val="36"/>
        </w:rPr>
        <w:t xml:space="preserve"> и я не знаю. Давайте у него спросим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подходят к Антошке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Антошка, что с тобой? Иди с нами песню петь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(Антошка молчит и машет в сторону ребят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lastRenderedPageBreak/>
        <w:t xml:space="preserve">Антошка, у нас сегодня праздник! </w:t>
      </w:r>
      <w:r w:rsidRPr="00B74C85">
        <w:rPr>
          <w:b/>
          <w:sz w:val="36"/>
          <w:szCs w:val="36"/>
        </w:rPr>
        <w:t>(трогает ему лоб)</w:t>
      </w:r>
      <w:r w:rsidRPr="00B74C85">
        <w:rPr>
          <w:sz w:val="36"/>
          <w:szCs w:val="36"/>
        </w:rPr>
        <w:t xml:space="preserve"> Может ты заболел?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ошка:</w:t>
      </w:r>
      <w:r w:rsidRPr="00B74C85">
        <w:rPr>
          <w:sz w:val="36"/>
          <w:szCs w:val="36"/>
        </w:rPr>
        <w:t xml:space="preserve"> Тили-тили, трали-вали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Это мы не проходил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Это нам  не задавал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ах, вот в чем дело? (детям) ребята, давайте споем песню Антошке? 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Песня «Антошка»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ошка:</w:t>
      </w:r>
      <w:r w:rsidRPr="00B74C85">
        <w:rPr>
          <w:sz w:val="36"/>
          <w:szCs w:val="36"/>
        </w:rPr>
        <w:t xml:space="preserve"> где моя большая ложка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правильно, как есть</w:t>
      </w:r>
      <w:proofErr w:type="gramStart"/>
      <w:r w:rsidRPr="00B74C85">
        <w:rPr>
          <w:sz w:val="36"/>
          <w:szCs w:val="36"/>
        </w:rPr>
        <w:t xml:space="preserve"> ,</w:t>
      </w:r>
      <w:proofErr w:type="gramEnd"/>
      <w:r w:rsidRPr="00B74C85">
        <w:rPr>
          <w:sz w:val="36"/>
          <w:szCs w:val="36"/>
        </w:rPr>
        <w:t xml:space="preserve"> так мы первые, а как работать, так нас нет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ошка:</w:t>
      </w:r>
      <w:r w:rsidRPr="00B74C85">
        <w:rPr>
          <w:sz w:val="36"/>
          <w:szCs w:val="36"/>
        </w:rPr>
        <w:t xml:space="preserve"> </w:t>
      </w:r>
      <w:proofErr w:type="gramStart"/>
      <w:r w:rsidRPr="00B74C85">
        <w:rPr>
          <w:b/>
          <w:sz w:val="36"/>
          <w:szCs w:val="36"/>
        </w:rPr>
        <w:t xml:space="preserve">( </w:t>
      </w:r>
      <w:proofErr w:type="gramEnd"/>
      <w:r w:rsidRPr="00B74C85">
        <w:rPr>
          <w:b/>
          <w:sz w:val="36"/>
          <w:szCs w:val="36"/>
        </w:rPr>
        <w:t>машет рукой</w:t>
      </w:r>
      <w:r w:rsidRPr="00B74C85">
        <w:rPr>
          <w:sz w:val="36"/>
          <w:szCs w:val="36"/>
        </w:rPr>
        <w:t xml:space="preserve">) </w:t>
      </w:r>
      <w:proofErr w:type="spellStart"/>
      <w:r w:rsidRPr="00B74C85">
        <w:rPr>
          <w:sz w:val="36"/>
          <w:szCs w:val="36"/>
        </w:rPr>
        <w:t>пойду-ка</w:t>
      </w:r>
      <w:proofErr w:type="spellEnd"/>
      <w:r w:rsidRPr="00B74C85">
        <w:rPr>
          <w:sz w:val="36"/>
          <w:szCs w:val="36"/>
        </w:rPr>
        <w:t xml:space="preserve"> я снова засну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ущая:</w:t>
      </w:r>
      <w:r w:rsidRPr="00B74C85">
        <w:rPr>
          <w:sz w:val="36"/>
          <w:szCs w:val="36"/>
        </w:rPr>
        <w:t xml:space="preserve"> только что ты пел, что надо быть послушным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</w:t>
      </w:r>
      <w:r w:rsidR="00B74C85" w:rsidRPr="00B74C85">
        <w:rPr>
          <w:b/>
          <w:sz w:val="36"/>
          <w:szCs w:val="36"/>
        </w:rPr>
        <w:t>ошка</w:t>
      </w:r>
      <w:r w:rsidRPr="00B74C85">
        <w:rPr>
          <w:sz w:val="36"/>
          <w:szCs w:val="36"/>
        </w:rPr>
        <w:t>: а я не хочу быть послушным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Как же так? Сегодня мамин праздник. Ты маму любишь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ошка:</w:t>
      </w:r>
      <w:r w:rsidRPr="00B74C85">
        <w:rPr>
          <w:sz w:val="36"/>
          <w:szCs w:val="36"/>
        </w:rPr>
        <w:t xml:space="preserve"> люблю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а почему не хочешь быть послушным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</w:t>
      </w:r>
      <w:r w:rsidR="00B74C85">
        <w:rPr>
          <w:b/>
          <w:sz w:val="36"/>
          <w:szCs w:val="36"/>
        </w:rPr>
        <w:t>ошка</w:t>
      </w:r>
      <w:r w:rsidRPr="00B74C85">
        <w:rPr>
          <w:b/>
          <w:sz w:val="36"/>
          <w:szCs w:val="36"/>
        </w:rPr>
        <w:t>:</w:t>
      </w:r>
      <w:r w:rsidRPr="00B74C85">
        <w:rPr>
          <w:sz w:val="36"/>
          <w:szCs w:val="36"/>
        </w:rPr>
        <w:t xml:space="preserve"> потому что мама всегда говорит</w:t>
      </w:r>
      <w:proofErr w:type="gramStart"/>
      <w:r w:rsidRPr="00B74C85">
        <w:rPr>
          <w:sz w:val="36"/>
          <w:szCs w:val="36"/>
        </w:rPr>
        <w:t xml:space="preserve"> ,</w:t>
      </w:r>
      <w:proofErr w:type="gramEnd"/>
      <w:r w:rsidRPr="00B74C85">
        <w:rPr>
          <w:sz w:val="36"/>
          <w:szCs w:val="36"/>
        </w:rPr>
        <w:t xml:space="preserve"> когда я что-нибудь попрошу: «Ты еще маленький!»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права мама, ты еще маленький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</w:t>
      </w:r>
      <w:r w:rsidR="00B74C85">
        <w:rPr>
          <w:b/>
          <w:sz w:val="36"/>
          <w:szCs w:val="36"/>
        </w:rPr>
        <w:t>ошка</w:t>
      </w:r>
      <w:r w:rsidRPr="00B74C85">
        <w:rPr>
          <w:b/>
          <w:sz w:val="36"/>
          <w:szCs w:val="36"/>
        </w:rPr>
        <w:t>:</w:t>
      </w:r>
      <w:r w:rsidRPr="00B74C85">
        <w:rPr>
          <w:sz w:val="36"/>
          <w:szCs w:val="36"/>
        </w:rPr>
        <w:t xml:space="preserve">  Вот и вы туда же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lastRenderedPageBreak/>
        <w:t>Вед:</w:t>
      </w:r>
      <w:r w:rsidRPr="00B74C85">
        <w:rPr>
          <w:sz w:val="36"/>
          <w:szCs w:val="36"/>
        </w:rPr>
        <w:t xml:space="preserve"> а ты большой?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</w:t>
      </w:r>
      <w:r w:rsidR="00B74C85" w:rsidRPr="00B74C85">
        <w:rPr>
          <w:b/>
          <w:sz w:val="36"/>
          <w:szCs w:val="36"/>
        </w:rPr>
        <w:t>ошка</w:t>
      </w:r>
      <w:r w:rsidRPr="00B74C85">
        <w:rPr>
          <w:sz w:val="36"/>
          <w:szCs w:val="36"/>
        </w:rPr>
        <w:t xml:space="preserve">: да!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ед: ребята, разве Антошка большой мальчик?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Дети не соглашаются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Антошка удивленно:</w:t>
      </w:r>
      <w:r w:rsidRPr="00B74C85">
        <w:rPr>
          <w:sz w:val="36"/>
          <w:szCs w:val="36"/>
        </w:rPr>
        <w:t xml:space="preserve"> как же так, почему так происходит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происходит так потому, что ты все делаешь как котенок из сказки.</w:t>
      </w:r>
    </w:p>
    <w:p w:rsidR="00C207E9" w:rsidRPr="00B74C85" w:rsidRDefault="00C207E9" w:rsidP="00C207E9">
      <w:pPr>
        <w:rPr>
          <w:sz w:val="36"/>
          <w:szCs w:val="36"/>
        </w:rPr>
      </w:pPr>
      <w:proofErr w:type="gramStart"/>
      <w:r w:rsidRPr="00B74C85">
        <w:rPr>
          <w:b/>
          <w:sz w:val="36"/>
          <w:szCs w:val="36"/>
        </w:rPr>
        <w:t>Ант</w:t>
      </w:r>
      <w:r w:rsidR="00B74C85">
        <w:rPr>
          <w:b/>
          <w:sz w:val="36"/>
          <w:szCs w:val="36"/>
        </w:rPr>
        <w:t>ошка</w:t>
      </w:r>
      <w:proofErr w:type="gramEnd"/>
      <w:r w:rsidRPr="00B74C85">
        <w:rPr>
          <w:sz w:val="36"/>
          <w:szCs w:val="36"/>
        </w:rPr>
        <w:t>:  какой котенок? Из какой сказки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сказка называется « Как стать большим?»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Ант</w:t>
      </w:r>
      <w:r w:rsidR="00B74C85">
        <w:rPr>
          <w:sz w:val="36"/>
          <w:szCs w:val="36"/>
        </w:rPr>
        <w:t>ошка</w:t>
      </w:r>
      <w:r w:rsidRPr="00B74C85">
        <w:rPr>
          <w:sz w:val="36"/>
          <w:szCs w:val="36"/>
        </w:rPr>
        <w:t>: А как стать большим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</w:t>
      </w:r>
      <w:r w:rsidRPr="00B74C85">
        <w:rPr>
          <w:sz w:val="36"/>
          <w:szCs w:val="36"/>
        </w:rPr>
        <w:t>: это сейчас увидят все.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на центральной стене разворачивают панно с видом деревни, пруда  и леса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на опушке за прудом, не высокий стоит дом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Ставенки резные, окна расписные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Кошка в домике живет, песню ласково поет.</w:t>
      </w:r>
    </w:p>
    <w:p w:rsidR="00C207E9" w:rsidRPr="00B74C85" w:rsidRDefault="00B74C85" w:rsidP="00B74C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C207E9" w:rsidRPr="00B74C85">
        <w:rPr>
          <w:b/>
          <w:sz w:val="36"/>
          <w:szCs w:val="36"/>
        </w:rPr>
        <w:t xml:space="preserve">ходит кошка и </w:t>
      </w:r>
      <w:r>
        <w:rPr>
          <w:b/>
          <w:sz w:val="36"/>
          <w:szCs w:val="36"/>
        </w:rPr>
        <w:t xml:space="preserve">поет песню «Серенькая кошечка»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был у кошки сын котенок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Озорной он был с пеленок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вбегает под музыку котенок, переворачивает коробку с игрушками и начинает играть с клубком)</w:t>
      </w:r>
      <w:proofErr w:type="gramStart"/>
      <w:r w:rsidRPr="00B74C85">
        <w:rPr>
          <w:b/>
          <w:sz w:val="36"/>
          <w:szCs w:val="36"/>
        </w:rPr>
        <w:t xml:space="preserve"> .</w:t>
      </w:r>
      <w:proofErr w:type="gramEnd"/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lastRenderedPageBreak/>
        <w:t>Кошка</w:t>
      </w:r>
      <w:r w:rsidRPr="00B74C85">
        <w:rPr>
          <w:sz w:val="36"/>
          <w:szCs w:val="36"/>
        </w:rPr>
        <w:t>: целый день сынок игра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се игрушки раскида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Закатил в углы клубочк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д столом ведро, совочк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Мячик на завалинке</w:t>
      </w:r>
    </w:p>
    <w:p w:rsidR="00C207E9" w:rsidRPr="00B74C85" w:rsidRDefault="00C207E9" w:rsidP="00C207E9">
      <w:pPr>
        <w:rPr>
          <w:sz w:val="36"/>
          <w:szCs w:val="36"/>
        </w:rPr>
      </w:pPr>
      <w:proofErr w:type="gramStart"/>
      <w:r w:rsidRPr="00B74C85">
        <w:rPr>
          <w:sz w:val="36"/>
          <w:szCs w:val="36"/>
        </w:rPr>
        <w:t>Ах</w:t>
      </w:r>
      <w:proofErr w:type="gramEnd"/>
      <w:r w:rsidRPr="00B74C85">
        <w:rPr>
          <w:sz w:val="36"/>
          <w:szCs w:val="36"/>
        </w:rPr>
        <w:t xml:space="preserve"> какой ты маленький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 xml:space="preserve">(котенок подходит к кошке с </w:t>
      </w:r>
      <w:proofErr w:type="spellStart"/>
      <w:r w:rsidRPr="00B74C85">
        <w:rPr>
          <w:b/>
          <w:sz w:val="36"/>
          <w:szCs w:val="36"/>
        </w:rPr>
        <w:t>виноватоопущенной</w:t>
      </w:r>
      <w:proofErr w:type="spellEnd"/>
      <w:r w:rsidRPr="00B74C85">
        <w:rPr>
          <w:b/>
          <w:sz w:val="36"/>
          <w:szCs w:val="36"/>
        </w:rPr>
        <w:t xml:space="preserve"> головой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Ты не озоруй пока, принесу я молока.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Кошка уходи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</w:t>
      </w:r>
      <w:r w:rsidRPr="00B74C85">
        <w:rPr>
          <w:sz w:val="36"/>
          <w:szCs w:val="36"/>
        </w:rPr>
        <w:t>: но котенку не сидится, хочется ему резвиться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разве можно усидеть?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рыгать хочется и петь</w:t>
      </w:r>
    </w:p>
    <w:p w:rsidR="00C207E9" w:rsidRPr="00B74C85" w:rsidRDefault="00C207E9" w:rsidP="00C207E9">
      <w:pPr>
        <w:rPr>
          <w:sz w:val="36"/>
          <w:szCs w:val="36"/>
        </w:rPr>
      </w:pPr>
      <w:proofErr w:type="gramStart"/>
      <w:r w:rsidRPr="00B74C85">
        <w:rPr>
          <w:sz w:val="36"/>
          <w:szCs w:val="36"/>
        </w:rPr>
        <w:t>Ну</w:t>
      </w:r>
      <w:proofErr w:type="gramEnd"/>
      <w:r w:rsidRPr="00B74C85">
        <w:rPr>
          <w:sz w:val="36"/>
          <w:szCs w:val="36"/>
        </w:rPr>
        <w:t xml:space="preserve"> какой я маленький? Я </w:t>
      </w:r>
      <w:proofErr w:type="gramStart"/>
      <w:r w:rsidRPr="00B74C85">
        <w:rPr>
          <w:sz w:val="36"/>
          <w:szCs w:val="36"/>
        </w:rPr>
        <w:t>совсем удаленький</w:t>
      </w:r>
      <w:proofErr w:type="gramEnd"/>
      <w:r w:rsidRPr="00B74C85">
        <w:rPr>
          <w:sz w:val="36"/>
          <w:szCs w:val="36"/>
        </w:rPr>
        <w:t>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по соседству во дворе, жила жучка в конуре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  (машет рукой)</w:t>
      </w:r>
      <w:r w:rsidRPr="00B74C85">
        <w:rPr>
          <w:sz w:val="36"/>
          <w:szCs w:val="36"/>
        </w:rPr>
        <w:t xml:space="preserve"> нет, туда я не пойду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Я с собакой не в ладу</w:t>
      </w:r>
    </w:p>
    <w:p w:rsidR="00C207E9" w:rsidRPr="00B74C85" w:rsidRDefault="00C207E9" w:rsidP="00B74C85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под музыку входит бобер с топориком, подходит к бревну у пруда и начинает его рубить.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А к бобру, у пруда</w:t>
      </w:r>
    </w:p>
    <w:p w:rsidR="00C207E9" w:rsidRPr="00B74C85" w:rsidRDefault="00C207E9" w:rsidP="00C207E9">
      <w:pPr>
        <w:rPr>
          <w:sz w:val="36"/>
          <w:szCs w:val="36"/>
        </w:rPr>
      </w:pPr>
      <w:proofErr w:type="gramStart"/>
      <w:r w:rsidRPr="00B74C85">
        <w:rPr>
          <w:sz w:val="36"/>
          <w:szCs w:val="36"/>
        </w:rPr>
        <w:t>Я</w:t>
      </w:r>
      <w:proofErr w:type="gramEnd"/>
      <w:r w:rsidRPr="00B74C85">
        <w:rPr>
          <w:sz w:val="36"/>
          <w:szCs w:val="36"/>
        </w:rPr>
        <w:t xml:space="preserve"> пожалуй побегу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подходит к бобру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lastRenderedPageBreak/>
        <w:t>Котенок:</w:t>
      </w:r>
      <w:r w:rsidRPr="00B74C85">
        <w:rPr>
          <w:sz w:val="36"/>
          <w:szCs w:val="36"/>
        </w:rPr>
        <w:t xml:space="preserve"> здравствуй, дяденька бобер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Бобер:</w:t>
      </w:r>
      <w:r w:rsidRPr="00B74C85">
        <w:rPr>
          <w:sz w:val="36"/>
          <w:szCs w:val="36"/>
        </w:rPr>
        <w:t xml:space="preserve"> ну-ка</w:t>
      </w:r>
      <w:proofErr w:type="gramStart"/>
      <w:r w:rsidRPr="00B74C85">
        <w:rPr>
          <w:sz w:val="36"/>
          <w:szCs w:val="36"/>
        </w:rPr>
        <w:t xml:space="preserve"> ,</w:t>
      </w:r>
      <w:proofErr w:type="gramEnd"/>
      <w:r w:rsidRPr="00B74C85">
        <w:rPr>
          <w:sz w:val="36"/>
          <w:szCs w:val="36"/>
        </w:rPr>
        <w:t xml:space="preserve"> дай мне гвоздодер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я сейчас, один момент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пытается его поднять, но не может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Уф, тяжелый инструмент</w:t>
      </w:r>
      <w:proofErr w:type="gramStart"/>
      <w:r w:rsidRPr="00B74C85">
        <w:rPr>
          <w:sz w:val="36"/>
          <w:szCs w:val="36"/>
        </w:rPr>
        <w:t>.</w:t>
      </w:r>
      <w:proofErr w:type="gramEnd"/>
      <w:r w:rsidRPr="00B74C85">
        <w:rPr>
          <w:sz w:val="36"/>
          <w:szCs w:val="36"/>
        </w:rPr>
        <w:t xml:space="preserve"> </w:t>
      </w:r>
      <w:r w:rsidRPr="00B74C85">
        <w:rPr>
          <w:b/>
          <w:sz w:val="36"/>
          <w:szCs w:val="36"/>
        </w:rPr>
        <w:t xml:space="preserve">( </w:t>
      </w:r>
      <w:proofErr w:type="gramStart"/>
      <w:r w:rsidRPr="00B74C85">
        <w:rPr>
          <w:b/>
          <w:sz w:val="36"/>
          <w:szCs w:val="36"/>
        </w:rPr>
        <w:t>в</w:t>
      </w:r>
      <w:proofErr w:type="gramEnd"/>
      <w:r w:rsidRPr="00B74C85">
        <w:rPr>
          <w:b/>
          <w:sz w:val="36"/>
          <w:szCs w:val="36"/>
        </w:rPr>
        <w:t>ытирает пот со лба)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Бобер:</w:t>
      </w:r>
      <w:r w:rsidRPr="00B74C85">
        <w:rPr>
          <w:sz w:val="36"/>
          <w:szCs w:val="36"/>
        </w:rPr>
        <w:t xml:space="preserve"> ты котенок не мешай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К мамочке своей ступай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Маленький ты, подраст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драстешь, так приходи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( берет топор и уходит с бревном)</w:t>
      </w:r>
    </w:p>
    <w:p w:rsidR="00C207E9" w:rsidRPr="00B74C85" w:rsidRDefault="00B74C85" w:rsidP="00C207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енок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размышляет):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чему мне все подряд,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Маловат я,  говоря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Ну,  какой я маленький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Я такой удаленький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 xml:space="preserve">( резво начинает скакать под веселую музыку) 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Мимо на самокате медведь проезжа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Медведь:</w:t>
      </w:r>
      <w:r w:rsidRPr="00B74C85">
        <w:rPr>
          <w:sz w:val="36"/>
          <w:szCs w:val="36"/>
        </w:rPr>
        <w:t xml:space="preserve"> ой, большущий одуванчик, на полянке резво скач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дходить к нему опасно, хоть он милый и прекрасный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lastRenderedPageBreak/>
        <w:t xml:space="preserve">Котенок: </w:t>
      </w:r>
      <w:proofErr w:type="gramStart"/>
      <w:r w:rsidRPr="00B74C85">
        <w:rPr>
          <w:b/>
          <w:sz w:val="36"/>
          <w:szCs w:val="36"/>
        </w:rPr>
        <w:t xml:space="preserve">( </w:t>
      </w:r>
      <w:proofErr w:type="gramEnd"/>
      <w:r w:rsidRPr="00B74C85">
        <w:rPr>
          <w:b/>
          <w:sz w:val="36"/>
          <w:szCs w:val="36"/>
        </w:rPr>
        <w:t>останавливается)</w:t>
      </w:r>
      <w:r w:rsidRPr="00B74C85">
        <w:rPr>
          <w:sz w:val="36"/>
          <w:szCs w:val="36"/>
        </w:rPr>
        <w:t xml:space="preserve">  хоть прекрасный я на вид, и здоровый аппетит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Но в округе  все </w:t>
      </w:r>
      <w:proofErr w:type="spellStart"/>
      <w:r w:rsidRPr="00B74C85">
        <w:rPr>
          <w:sz w:val="36"/>
          <w:szCs w:val="36"/>
        </w:rPr>
        <w:t>подрят</w:t>
      </w:r>
      <w:proofErr w:type="spellEnd"/>
      <w:r w:rsidRPr="00B74C85">
        <w:rPr>
          <w:sz w:val="36"/>
          <w:szCs w:val="36"/>
        </w:rPr>
        <w:t>, маленький я говоря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Что мне делать, медвежонок? Чтобы стал большим котенок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Медведь</w:t>
      </w:r>
      <w:r w:rsidRPr="00B74C85">
        <w:rPr>
          <w:sz w:val="36"/>
          <w:szCs w:val="36"/>
        </w:rPr>
        <w:t>: на сосну залезь и вниз, на деревню посмотр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Станет крохотным весь мир, ты же вырастишь большим.</w:t>
      </w:r>
    </w:p>
    <w:p w:rsidR="00C207E9" w:rsidRPr="00B74C85" w:rsidRDefault="00C207E9" w:rsidP="00C207E9">
      <w:pPr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 xml:space="preserve">( котенок залезает на дерево и смотрит на медведя)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Медвежонок. Я большой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 xml:space="preserve">Медведь </w:t>
      </w:r>
      <w:proofErr w:type="gramStart"/>
      <w:r w:rsidRPr="00B74C85">
        <w:rPr>
          <w:b/>
          <w:sz w:val="36"/>
          <w:szCs w:val="36"/>
        </w:rPr>
        <w:t xml:space="preserve">( </w:t>
      </w:r>
      <w:proofErr w:type="gramEnd"/>
      <w:r w:rsidRPr="00B74C85">
        <w:rPr>
          <w:b/>
          <w:sz w:val="36"/>
          <w:szCs w:val="36"/>
        </w:rPr>
        <w:t>удивленно)</w:t>
      </w:r>
      <w:r w:rsidRPr="00B74C85">
        <w:rPr>
          <w:sz w:val="36"/>
          <w:szCs w:val="36"/>
        </w:rPr>
        <w:t xml:space="preserve"> : Ой, ты </w:t>
      </w:r>
      <w:proofErr w:type="gramStart"/>
      <w:r w:rsidRPr="00B74C85">
        <w:rPr>
          <w:sz w:val="36"/>
          <w:szCs w:val="36"/>
        </w:rPr>
        <w:t>маленький</w:t>
      </w:r>
      <w:proofErr w:type="gramEnd"/>
      <w:r w:rsidRPr="00B74C85">
        <w:rPr>
          <w:sz w:val="36"/>
          <w:szCs w:val="36"/>
        </w:rPr>
        <w:t xml:space="preserve"> какой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как же так? Не может быть, надо солнышко спросить.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Медведь уезжает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Солнышко, ведрышко, выгляни в окошко,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 Я на веточке сижу, твоего совета жду.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Танец солнечных лучиков</w:t>
      </w:r>
      <w:r w:rsidR="00B74C85" w:rsidRPr="00B74C85">
        <w:rPr>
          <w:b/>
          <w:sz w:val="36"/>
          <w:szCs w:val="36"/>
        </w:rPr>
        <w:t xml:space="preserve"> с солнышком </w:t>
      </w:r>
      <w:r w:rsidR="00E23621">
        <w:rPr>
          <w:b/>
          <w:sz w:val="36"/>
          <w:szCs w:val="36"/>
        </w:rPr>
        <w:t xml:space="preserve"> под  песню «Дорога к солнцу»  группы « Волшебники двора»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твои жаркие лучи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Так нежны и горячи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чему мне все подряд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Маловат я,  говорят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Ну,  какой я маленький,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lastRenderedPageBreak/>
        <w:t>Я такой удаленький!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Звучит гром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Вед:</w:t>
      </w:r>
      <w:r w:rsidRPr="00B74C85">
        <w:rPr>
          <w:sz w:val="36"/>
          <w:szCs w:val="36"/>
        </w:rPr>
        <w:t xml:space="preserve"> все в округе потемнело, небо в серый цвет одело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Стал слезать котенок вниз….</w:t>
      </w:r>
    </w:p>
    <w:p w:rsidR="00C207E9" w:rsidRPr="00B74C85" w:rsidRDefault="00C207E9" w:rsidP="00C207E9">
      <w:pPr>
        <w:jc w:val="center"/>
        <w:rPr>
          <w:b/>
          <w:sz w:val="36"/>
          <w:szCs w:val="36"/>
        </w:rPr>
      </w:pPr>
      <w:r w:rsidRPr="00B74C85">
        <w:rPr>
          <w:b/>
          <w:sz w:val="36"/>
          <w:szCs w:val="36"/>
        </w:rPr>
        <w:t>Выходит белый гриб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 xml:space="preserve">Гриб: </w:t>
      </w:r>
      <w:r w:rsidRPr="00B74C85">
        <w:rPr>
          <w:sz w:val="36"/>
          <w:szCs w:val="36"/>
        </w:rPr>
        <w:t>крепче за сосну держись</w:t>
      </w:r>
    </w:p>
    <w:p w:rsidR="00C207E9" w:rsidRPr="00B74C85" w:rsidRDefault="00C207E9" w:rsidP="00B74C85">
      <w:pPr>
        <w:jc w:val="center"/>
        <w:rPr>
          <w:b/>
          <w:sz w:val="36"/>
          <w:szCs w:val="36"/>
        </w:rPr>
      </w:pPr>
      <w:proofErr w:type="gramStart"/>
      <w:r w:rsidRPr="00B74C85">
        <w:rPr>
          <w:b/>
          <w:sz w:val="36"/>
          <w:szCs w:val="36"/>
        </w:rPr>
        <w:t>(Котенок подходит к грибу и рассматривает его.</w:t>
      </w:r>
      <w:proofErr w:type="gramEnd"/>
      <w:r w:rsidRPr="00B74C85">
        <w:rPr>
          <w:b/>
          <w:sz w:val="36"/>
          <w:szCs w:val="36"/>
        </w:rPr>
        <w:t xml:space="preserve"> </w:t>
      </w:r>
      <w:proofErr w:type="gramStart"/>
      <w:r w:rsidRPr="00B74C85">
        <w:rPr>
          <w:b/>
          <w:sz w:val="36"/>
          <w:szCs w:val="36"/>
        </w:rPr>
        <w:t>Звучит, шум дождя.)</w:t>
      </w:r>
      <w:proofErr w:type="gramEnd"/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побежим  скорей отсюда, </w:t>
      </w:r>
      <w:proofErr w:type="gramStart"/>
      <w:r w:rsidRPr="00B74C85">
        <w:rPr>
          <w:sz w:val="36"/>
          <w:szCs w:val="36"/>
        </w:rPr>
        <w:t>как бы не было</w:t>
      </w:r>
      <w:proofErr w:type="gramEnd"/>
      <w:r w:rsidRPr="00B74C85">
        <w:rPr>
          <w:sz w:val="36"/>
          <w:szCs w:val="36"/>
        </w:rPr>
        <w:t xml:space="preserve"> нам худо!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Гриб</w:t>
      </w:r>
      <w:r w:rsidRPr="00B74C85">
        <w:rPr>
          <w:sz w:val="36"/>
          <w:szCs w:val="36"/>
        </w:rPr>
        <w:t>: хорошо мне под дождем, под дождем скорей растем!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может дождь и мне поможет? Сделает большущим тоже?</w:t>
      </w:r>
    </w:p>
    <w:p w:rsidR="00C207E9" w:rsidRPr="007B30CE" w:rsidRDefault="00C207E9" w:rsidP="00C207E9">
      <w:pPr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>( стоят в центре)</w:t>
      </w:r>
    </w:p>
    <w:p w:rsidR="00C207E9" w:rsidRPr="007B30CE" w:rsidRDefault="00C207E9" w:rsidP="00C207E9">
      <w:pPr>
        <w:jc w:val="center"/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>Танец</w:t>
      </w:r>
      <w:r w:rsidR="007B30CE" w:rsidRPr="007B30CE">
        <w:rPr>
          <w:b/>
          <w:sz w:val="36"/>
          <w:szCs w:val="36"/>
        </w:rPr>
        <w:t xml:space="preserve"> с зонтиками </w:t>
      </w:r>
      <w:r w:rsidR="00E23621">
        <w:rPr>
          <w:b/>
          <w:sz w:val="36"/>
          <w:szCs w:val="36"/>
        </w:rPr>
        <w:t xml:space="preserve"> под песню «Разноцветный дождь» группы «Улыбка»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 xml:space="preserve"> </w:t>
      </w:r>
      <w:r w:rsidRPr="007B30CE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я гуляю здесь с утра,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Мне домой бежать пора</w:t>
      </w:r>
    </w:p>
    <w:p w:rsidR="00C207E9" w:rsidRPr="007B30CE" w:rsidRDefault="00C207E9" w:rsidP="007B30CE">
      <w:pPr>
        <w:jc w:val="center"/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>( прибегает домой, там все игрушки разбросаны, котенок все собирает.)</w:t>
      </w:r>
    </w:p>
    <w:p w:rsidR="00C207E9" w:rsidRPr="00B74C85" w:rsidRDefault="00C207E9" w:rsidP="00C207E9">
      <w:pPr>
        <w:rPr>
          <w:sz w:val="36"/>
          <w:szCs w:val="36"/>
        </w:rPr>
      </w:pPr>
      <w:proofErr w:type="gramStart"/>
      <w:r w:rsidRPr="00B74C85">
        <w:rPr>
          <w:sz w:val="36"/>
          <w:szCs w:val="36"/>
        </w:rPr>
        <w:t>Нету</w:t>
      </w:r>
      <w:proofErr w:type="gramEnd"/>
      <w:r w:rsidRPr="00B74C85">
        <w:rPr>
          <w:sz w:val="36"/>
          <w:szCs w:val="36"/>
        </w:rPr>
        <w:t xml:space="preserve"> дома мамы-кошки, подожду ее немножко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Я игрушки уберу, пыль на полочках протру.</w:t>
      </w:r>
    </w:p>
    <w:p w:rsidR="00C207E9" w:rsidRPr="007B30CE" w:rsidRDefault="00C207E9" w:rsidP="00C207E9">
      <w:pPr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lastRenderedPageBreak/>
        <w:t>( котенок любуется чистотой, и приходит мама.)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 xml:space="preserve">Кошка:  (удивленно) </w:t>
      </w:r>
      <w:r w:rsidRPr="00B74C85">
        <w:rPr>
          <w:sz w:val="36"/>
          <w:szCs w:val="36"/>
        </w:rPr>
        <w:t>кто же чистоту навел? Кто в квартире подл подмел?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(подбегает к маме кошке)  это я!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се игрушки по местам, я расставил сейчас сам.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Кошка:</w:t>
      </w:r>
      <w:r w:rsidRPr="00B74C85">
        <w:rPr>
          <w:sz w:val="36"/>
          <w:szCs w:val="36"/>
        </w:rPr>
        <w:t xml:space="preserve"> ты большой уже сынок, если это сделать смог.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Я парного молока, для сыночка принесла</w:t>
      </w:r>
    </w:p>
    <w:p w:rsidR="00C207E9" w:rsidRPr="007B30CE" w:rsidRDefault="00C207E9" w:rsidP="00C207E9">
      <w:pPr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 xml:space="preserve">( кошка занимается своими делами, а котенок выходит на середину) 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Котенок:</w:t>
      </w:r>
      <w:r w:rsidRPr="00B74C85">
        <w:rPr>
          <w:sz w:val="36"/>
          <w:szCs w:val="36"/>
        </w:rPr>
        <w:t xml:space="preserve"> ну,  а вы, ребята, маме. 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Помогали дома сами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Чтоб большим скорее стать, надо маме помогать!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>Антошка</w:t>
      </w:r>
      <w:r w:rsidRPr="00B74C85">
        <w:rPr>
          <w:sz w:val="36"/>
          <w:szCs w:val="36"/>
        </w:rPr>
        <w:t>: понял я! Как не понять?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Все зависит от меня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Я не буду упираться, буду в доме убираться!</w:t>
      </w:r>
    </w:p>
    <w:p w:rsidR="00C207E9" w:rsidRPr="00B74C85" w:rsidRDefault="00C207E9" w:rsidP="00C207E9">
      <w:pPr>
        <w:rPr>
          <w:sz w:val="36"/>
          <w:szCs w:val="36"/>
        </w:rPr>
      </w:pPr>
      <w:r w:rsidRPr="00B74C85">
        <w:rPr>
          <w:sz w:val="36"/>
          <w:szCs w:val="36"/>
        </w:rPr>
        <w:t>Станет маме невдомек, когда стал, большим сынок?</w:t>
      </w:r>
    </w:p>
    <w:p w:rsidR="00C207E9" w:rsidRPr="007B30CE" w:rsidRDefault="00C207E9" w:rsidP="007B30CE">
      <w:pPr>
        <w:jc w:val="center"/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>( д</w:t>
      </w:r>
      <w:r w:rsidR="007B30CE">
        <w:rPr>
          <w:b/>
          <w:sz w:val="36"/>
          <w:szCs w:val="36"/>
        </w:rPr>
        <w:t xml:space="preserve">ети строятся </w:t>
      </w:r>
      <w:r w:rsidRPr="007B30CE">
        <w:rPr>
          <w:b/>
          <w:sz w:val="36"/>
          <w:szCs w:val="36"/>
        </w:rPr>
        <w:t>на песню)</w:t>
      </w:r>
    </w:p>
    <w:p w:rsidR="00C207E9" w:rsidRPr="00B74C85" w:rsidRDefault="00C207E9" w:rsidP="00C207E9">
      <w:pPr>
        <w:rPr>
          <w:sz w:val="36"/>
          <w:szCs w:val="36"/>
        </w:rPr>
      </w:pPr>
      <w:proofErr w:type="spellStart"/>
      <w:r w:rsidRPr="00B74C85">
        <w:rPr>
          <w:sz w:val="36"/>
          <w:szCs w:val="36"/>
        </w:rPr>
        <w:t>Реб</w:t>
      </w:r>
      <w:proofErr w:type="spellEnd"/>
      <w:r w:rsidRPr="00B74C85">
        <w:rPr>
          <w:sz w:val="36"/>
          <w:szCs w:val="36"/>
        </w:rPr>
        <w:t>: вы увидели все сами</w:t>
      </w:r>
    </w:p>
    <w:p w:rsidR="00C207E9" w:rsidRPr="00B74C85" w:rsidRDefault="00C207E9" w:rsidP="00C207E9">
      <w:pPr>
        <w:rPr>
          <w:sz w:val="36"/>
          <w:szCs w:val="36"/>
        </w:rPr>
      </w:pPr>
      <w:proofErr w:type="spellStart"/>
      <w:r w:rsidRPr="00B74C85">
        <w:rPr>
          <w:sz w:val="36"/>
          <w:szCs w:val="36"/>
        </w:rPr>
        <w:t>Реб</w:t>
      </w:r>
      <w:proofErr w:type="spellEnd"/>
      <w:r w:rsidRPr="00B74C85">
        <w:rPr>
          <w:sz w:val="36"/>
          <w:szCs w:val="36"/>
        </w:rPr>
        <w:t>: доказали мы делами</w:t>
      </w:r>
    </w:p>
    <w:p w:rsidR="00C207E9" w:rsidRPr="00B74C85" w:rsidRDefault="00C207E9" w:rsidP="00C207E9">
      <w:pPr>
        <w:rPr>
          <w:sz w:val="36"/>
          <w:szCs w:val="36"/>
        </w:rPr>
      </w:pPr>
      <w:proofErr w:type="spellStart"/>
      <w:r w:rsidRPr="00B74C85">
        <w:rPr>
          <w:sz w:val="36"/>
          <w:szCs w:val="36"/>
        </w:rPr>
        <w:t>Реб</w:t>
      </w:r>
      <w:proofErr w:type="spellEnd"/>
      <w:r w:rsidRPr="00B74C85">
        <w:rPr>
          <w:sz w:val="36"/>
          <w:szCs w:val="36"/>
        </w:rPr>
        <w:t>: что мы любим вас родные</w:t>
      </w:r>
    </w:p>
    <w:p w:rsidR="00C207E9" w:rsidRPr="00B74C85" w:rsidRDefault="00C207E9" w:rsidP="00C207E9">
      <w:pPr>
        <w:rPr>
          <w:sz w:val="36"/>
          <w:szCs w:val="36"/>
        </w:rPr>
      </w:pPr>
      <w:r w:rsidRPr="007B30CE">
        <w:rPr>
          <w:b/>
          <w:sz w:val="36"/>
          <w:szCs w:val="36"/>
        </w:rPr>
        <w:t xml:space="preserve"> </w:t>
      </w:r>
      <w:proofErr w:type="spellStart"/>
      <w:r w:rsidRPr="007B30CE">
        <w:rPr>
          <w:b/>
          <w:sz w:val="36"/>
          <w:szCs w:val="36"/>
        </w:rPr>
        <w:t>Реб</w:t>
      </w:r>
      <w:proofErr w:type="spellEnd"/>
      <w:r w:rsidRPr="00B74C85">
        <w:rPr>
          <w:sz w:val="36"/>
          <w:szCs w:val="36"/>
        </w:rPr>
        <w:t>: наши мамы дорогие</w:t>
      </w:r>
    </w:p>
    <w:p w:rsidR="00C207E9" w:rsidRPr="007B30CE" w:rsidRDefault="00E23621" w:rsidP="00C20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Pr="00E23621">
        <w:t xml:space="preserve"> </w:t>
      </w:r>
      <w:r w:rsidRPr="00E23621">
        <w:rPr>
          <w:b/>
          <w:sz w:val="36"/>
          <w:szCs w:val="36"/>
        </w:rPr>
        <w:t xml:space="preserve">Исполняется песня «8 Марта», муз. Ю. </w:t>
      </w:r>
      <w:proofErr w:type="spellStart"/>
      <w:r w:rsidRPr="00E23621">
        <w:rPr>
          <w:b/>
          <w:sz w:val="36"/>
          <w:szCs w:val="36"/>
        </w:rPr>
        <w:t>Михайленко</w:t>
      </w:r>
      <w:proofErr w:type="spellEnd"/>
      <w:r w:rsidRPr="00E23621">
        <w:rPr>
          <w:b/>
          <w:sz w:val="36"/>
          <w:szCs w:val="36"/>
        </w:rPr>
        <w:t>.</w:t>
      </w:r>
    </w:p>
    <w:p w:rsidR="00C207E9" w:rsidRPr="007B30CE" w:rsidRDefault="007B30CE" w:rsidP="00C207E9">
      <w:pPr>
        <w:jc w:val="center"/>
        <w:rPr>
          <w:b/>
          <w:sz w:val="36"/>
          <w:szCs w:val="36"/>
        </w:rPr>
      </w:pPr>
      <w:r w:rsidRPr="007B30CE">
        <w:rPr>
          <w:b/>
          <w:sz w:val="36"/>
          <w:szCs w:val="36"/>
        </w:rPr>
        <w:t xml:space="preserve"> Дети уходят под музыку</w:t>
      </w:r>
      <w:r w:rsidR="009542A9">
        <w:rPr>
          <w:b/>
          <w:sz w:val="36"/>
          <w:szCs w:val="36"/>
        </w:rPr>
        <w:t xml:space="preserve"> </w:t>
      </w:r>
      <w:r w:rsidR="00B404A7">
        <w:rPr>
          <w:b/>
          <w:sz w:val="36"/>
          <w:szCs w:val="36"/>
        </w:rPr>
        <w:t xml:space="preserve">  - И. Штрауса – Полька. Роскошный поезд</w:t>
      </w:r>
    </w:p>
    <w:p w:rsidR="00C207E9" w:rsidRPr="00B74C85" w:rsidRDefault="00C207E9" w:rsidP="00C207E9">
      <w:pPr>
        <w:jc w:val="center"/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p w:rsidR="00C207E9" w:rsidRPr="00B74C85" w:rsidRDefault="00C207E9" w:rsidP="00C207E9">
      <w:pPr>
        <w:rPr>
          <w:sz w:val="36"/>
          <w:szCs w:val="36"/>
        </w:rPr>
      </w:pPr>
    </w:p>
    <w:sectPr w:rsidR="00C207E9" w:rsidRPr="00B74C85" w:rsidSect="009A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7E9"/>
    <w:rsid w:val="00317E0A"/>
    <w:rsid w:val="003F591A"/>
    <w:rsid w:val="005B5FE6"/>
    <w:rsid w:val="007B30CE"/>
    <w:rsid w:val="00842E99"/>
    <w:rsid w:val="009542A9"/>
    <w:rsid w:val="009A3753"/>
    <w:rsid w:val="00B404A7"/>
    <w:rsid w:val="00B74C85"/>
    <w:rsid w:val="00C207E9"/>
    <w:rsid w:val="00E202CB"/>
    <w:rsid w:val="00E2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8FC2-7C4D-4EC2-8E12-418CAE3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1-01-28T08:06:00Z</dcterms:created>
  <dcterms:modified xsi:type="dcterms:W3CDTF">2014-09-17T21:13:00Z</dcterms:modified>
</cp:coreProperties>
</file>